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9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мобиль бортовой с КМУ КАМАЗ 65117-NЗ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303 380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9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дрисов Рустем Ханиф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550219449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31999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7:2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ултанов Кирилл Ю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010404950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0177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4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Добров Антон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42050007526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2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5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7777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3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12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3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анаенков Матве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704038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7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6:5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0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8:4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голь Игорь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80005271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9:2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3385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7:1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2:5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журавлев максим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90338084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99999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0:1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Фомченко Алексей Олег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1688627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33333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3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8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5:4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Болбат Иван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19010000420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1338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7:5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олотое сечение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01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5:3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Маев Николай Валери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2086597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91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4:2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ООО "САЙРАКС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280101049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22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4:0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ИП Счастливая Светлана Виктор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38500008275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888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4:3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5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2:0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Кузнецов Алексей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3735216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5:3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ИП Паздеров Серге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54760002455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3438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5:5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Буряков Максим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124349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7:1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ИП Иваринен Антон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42050004056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3:3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Гурдин Рамиль Асият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120285636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6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5:5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Глумов Серге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20450406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4:5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Бердников Александр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535808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11112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4:3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ИП Логинов Руслан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4680003383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94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5:03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2 800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2 561 0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урдин Рамиль Асия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еверная 3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1 0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00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